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EC8AC" w14:textId="6FF1E06F" w:rsidR="00746948" w:rsidRDefault="007713E5" w:rsidP="007713E5">
      <w:pPr>
        <w:tabs>
          <w:tab w:val="left" w:pos="4111"/>
          <w:tab w:val="left" w:pos="4678"/>
          <w:tab w:val="left" w:pos="4820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D3BF02C" w14:textId="5DC51BE5" w:rsidR="007713E5" w:rsidRDefault="007713E5" w:rsidP="007713E5">
      <w:pPr>
        <w:tabs>
          <w:tab w:val="left" w:pos="4111"/>
          <w:tab w:val="left" w:pos="4678"/>
          <w:tab w:val="left" w:pos="4820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6C3F942F" w14:textId="73F22915" w:rsidR="00746948" w:rsidRDefault="007713E5" w:rsidP="007713E5">
      <w:pPr>
        <w:tabs>
          <w:tab w:val="left" w:pos="4111"/>
          <w:tab w:val="left" w:pos="4678"/>
          <w:tab w:val="left" w:pos="4820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2C1EEFA2" w14:textId="39DBEDFF" w:rsidR="007713E5" w:rsidRDefault="007713E5" w:rsidP="007713E5">
      <w:pPr>
        <w:tabs>
          <w:tab w:val="left" w:pos="4111"/>
          <w:tab w:val="left" w:pos="4678"/>
          <w:tab w:val="left" w:pos="4820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454628CD" w14:textId="77777777" w:rsidR="007713E5" w:rsidRDefault="007713E5" w:rsidP="007713E5">
      <w:pPr>
        <w:tabs>
          <w:tab w:val="left" w:pos="4111"/>
          <w:tab w:val="left" w:pos="4678"/>
          <w:tab w:val="left" w:pos="4820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6FA135D9" w14:textId="38A02D2F" w:rsidR="007713E5" w:rsidRDefault="007713E5" w:rsidP="007713E5">
      <w:pPr>
        <w:tabs>
          <w:tab w:val="left" w:pos="4111"/>
          <w:tab w:val="left" w:pos="4678"/>
          <w:tab w:val="left" w:pos="4820"/>
        </w:tabs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3.2024 года № 136-р</w:t>
      </w:r>
    </w:p>
    <w:p w14:paraId="43CC3894" w14:textId="77777777" w:rsidR="00746948" w:rsidRDefault="00746948" w:rsidP="00746948">
      <w:pPr>
        <w:tabs>
          <w:tab w:val="left" w:pos="4111"/>
          <w:tab w:val="left" w:pos="4536"/>
          <w:tab w:val="left" w:pos="4678"/>
          <w:tab w:val="left" w:pos="482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14:paraId="6B3A0413" w14:textId="77777777" w:rsidR="00746948" w:rsidRDefault="00746948" w:rsidP="00746948">
      <w:pPr>
        <w:tabs>
          <w:tab w:val="left" w:pos="4111"/>
          <w:tab w:val="left" w:pos="4536"/>
          <w:tab w:val="left" w:pos="4678"/>
          <w:tab w:val="left" w:pos="482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14:paraId="2BBB4204" w14:textId="77777777" w:rsidR="00A95460" w:rsidRPr="00746948" w:rsidRDefault="006B06A1" w:rsidP="005E3700">
      <w:pPr>
        <w:tabs>
          <w:tab w:val="left" w:pos="3828"/>
          <w:tab w:val="left" w:pos="4111"/>
        </w:tabs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746948">
        <w:rPr>
          <w:rFonts w:ascii="Times New Roman" w:hAnsi="Times New Roman" w:cs="Times New Roman"/>
          <w:sz w:val="28"/>
          <w:szCs w:val="28"/>
        </w:rPr>
        <w:t>О создании межведомственной комиссии</w:t>
      </w:r>
      <w:r w:rsidR="00E22262" w:rsidRPr="00746948">
        <w:rPr>
          <w:rFonts w:ascii="Times New Roman" w:hAnsi="Times New Roman" w:cs="Times New Roman"/>
          <w:sz w:val="28"/>
          <w:szCs w:val="28"/>
        </w:rPr>
        <w:t xml:space="preserve"> </w:t>
      </w:r>
      <w:r w:rsidRPr="00746948">
        <w:rPr>
          <w:rFonts w:ascii="Times New Roman" w:hAnsi="Times New Roman" w:cs="Times New Roman"/>
          <w:sz w:val="28"/>
          <w:szCs w:val="28"/>
        </w:rPr>
        <w:t xml:space="preserve">по </w:t>
      </w:r>
      <w:r w:rsidR="00B154B9" w:rsidRPr="00746948">
        <w:rPr>
          <w:rFonts w:ascii="Times New Roman" w:hAnsi="Times New Roman" w:cs="Times New Roman"/>
          <w:sz w:val="28"/>
          <w:szCs w:val="28"/>
        </w:rPr>
        <w:t>обследованию</w:t>
      </w:r>
      <w:r w:rsidR="005E3700">
        <w:rPr>
          <w:rFonts w:ascii="Times New Roman" w:hAnsi="Times New Roman" w:cs="Times New Roman"/>
          <w:sz w:val="28"/>
          <w:szCs w:val="28"/>
        </w:rPr>
        <w:t xml:space="preserve">        и</w:t>
      </w:r>
      <w:r w:rsidR="00B154B9" w:rsidRPr="00746948">
        <w:rPr>
          <w:rFonts w:ascii="Times New Roman" w:hAnsi="Times New Roman" w:cs="Times New Roman"/>
          <w:sz w:val="28"/>
          <w:szCs w:val="28"/>
        </w:rPr>
        <w:t xml:space="preserve"> категорированию</w:t>
      </w:r>
      <w:r w:rsidR="00BB664E" w:rsidRPr="00746948">
        <w:rPr>
          <w:rFonts w:ascii="Times New Roman" w:hAnsi="Times New Roman" w:cs="Times New Roman"/>
          <w:sz w:val="28"/>
          <w:szCs w:val="28"/>
        </w:rPr>
        <w:t xml:space="preserve"> П</w:t>
      </w:r>
      <w:r w:rsidR="000A1D0D" w:rsidRPr="00746948">
        <w:rPr>
          <w:rFonts w:ascii="Times New Roman" w:hAnsi="Times New Roman" w:cs="Times New Roman"/>
          <w:sz w:val="28"/>
          <w:szCs w:val="28"/>
        </w:rPr>
        <w:t>арка культуры</w:t>
      </w:r>
      <w:r w:rsidR="00746948">
        <w:rPr>
          <w:rFonts w:ascii="Times New Roman" w:hAnsi="Times New Roman" w:cs="Times New Roman"/>
          <w:sz w:val="28"/>
          <w:szCs w:val="28"/>
        </w:rPr>
        <w:t xml:space="preserve"> </w:t>
      </w:r>
      <w:r w:rsidR="000A1D0D" w:rsidRPr="00746948">
        <w:rPr>
          <w:rFonts w:ascii="Times New Roman" w:hAnsi="Times New Roman" w:cs="Times New Roman"/>
          <w:sz w:val="28"/>
          <w:szCs w:val="28"/>
        </w:rPr>
        <w:t>и отдыха</w:t>
      </w:r>
      <w:r w:rsidR="00746948">
        <w:rPr>
          <w:rFonts w:ascii="Times New Roman" w:hAnsi="Times New Roman" w:cs="Times New Roman"/>
          <w:sz w:val="28"/>
          <w:szCs w:val="28"/>
        </w:rPr>
        <w:t xml:space="preserve"> </w:t>
      </w:r>
      <w:r w:rsidR="00BB664E" w:rsidRPr="00746948">
        <w:rPr>
          <w:rFonts w:ascii="Times New Roman" w:hAnsi="Times New Roman" w:cs="Times New Roman"/>
          <w:sz w:val="28"/>
          <w:szCs w:val="28"/>
        </w:rPr>
        <w:t>г</w:t>
      </w:r>
      <w:r w:rsidR="00EE6D3E">
        <w:rPr>
          <w:rFonts w:ascii="Times New Roman" w:hAnsi="Times New Roman" w:cs="Times New Roman"/>
          <w:sz w:val="28"/>
          <w:szCs w:val="28"/>
        </w:rPr>
        <w:t>орода</w:t>
      </w:r>
      <w:r w:rsidR="00BB664E" w:rsidRPr="00746948">
        <w:rPr>
          <w:rFonts w:ascii="Times New Roman" w:hAnsi="Times New Roman" w:cs="Times New Roman"/>
          <w:sz w:val="28"/>
          <w:szCs w:val="28"/>
        </w:rPr>
        <w:t xml:space="preserve"> Карталы</w:t>
      </w:r>
    </w:p>
    <w:p w14:paraId="49E069B2" w14:textId="77777777" w:rsidR="006B06A1" w:rsidRPr="00746948" w:rsidRDefault="006B06A1" w:rsidP="005E3700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43AE20" w14:textId="77777777" w:rsidR="00E22262" w:rsidRPr="00746948" w:rsidRDefault="00E22262" w:rsidP="00746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BE102" w14:textId="77777777" w:rsidR="00853208" w:rsidRDefault="006B06A1" w:rsidP="007469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948"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8D27C9" w:rsidRPr="00746948">
        <w:rPr>
          <w:rFonts w:ascii="Times New Roman" w:hAnsi="Times New Roman" w:cs="Times New Roman"/>
          <w:sz w:val="28"/>
          <w:szCs w:val="28"/>
        </w:rPr>
        <w:t>льным законом от 06.03.2006 года</w:t>
      </w:r>
      <w:r w:rsidR="005E3700">
        <w:rPr>
          <w:rFonts w:ascii="Times New Roman" w:hAnsi="Times New Roman" w:cs="Times New Roman"/>
          <w:sz w:val="28"/>
          <w:szCs w:val="28"/>
        </w:rPr>
        <w:t xml:space="preserve"> № 35</w:t>
      </w:r>
      <w:r w:rsidR="00DE5D0B" w:rsidRPr="00746948">
        <w:rPr>
          <w:rFonts w:ascii="Times New Roman" w:hAnsi="Times New Roman" w:cs="Times New Roman"/>
          <w:sz w:val="28"/>
          <w:szCs w:val="28"/>
        </w:rPr>
        <w:t>-</w:t>
      </w:r>
      <w:r w:rsidRPr="00746948">
        <w:rPr>
          <w:rFonts w:ascii="Times New Roman" w:hAnsi="Times New Roman" w:cs="Times New Roman"/>
          <w:sz w:val="28"/>
          <w:szCs w:val="28"/>
        </w:rPr>
        <w:t xml:space="preserve">ФЗ </w:t>
      </w:r>
      <w:r w:rsidR="00042C5B" w:rsidRPr="00746948">
        <w:rPr>
          <w:rFonts w:ascii="Times New Roman" w:hAnsi="Times New Roman" w:cs="Times New Roman"/>
          <w:sz w:val="28"/>
          <w:szCs w:val="28"/>
        </w:rPr>
        <w:t xml:space="preserve">    </w:t>
      </w:r>
      <w:r w:rsidRPr="00746948">
        <w:rPr>
          <w:rFonts w:ascii="Times New Roman" w:hAnsi="Times New Roman" w:cs="Times New Roman"/>
          <w:sz w:val="28"/>
          <w:szCs w:val="28"/>
        </w:rPr>
        <w:t>«О противодействии терроризму»,</w:t>
      </w:r>
      <w:r w:rsidR="00FE4FC8" w:rsidRPr="00746948">
        <w:rPr>
          <w:rFonts w:ascii="Times New Roman" w:hAnsi="Times New Roman" w:cs="Times New Roman"/>
          <w:sz w:val="28"/>
          <w:szCs w:val="28"/>
        </w:rPr>
        <w:t xml:space="preserve"> </w:t>
      </w:r>
      <w:r w:rsidRPr="00746948">
        <w:rPr>
          <w:rFonts w:ascii="Times New Roman" w:hAnsi="Times New Roman" w:cs="Times New Roman"/>
          <w:sz w:val="28"/>
          <w:szCs w:val="28"/>
        </w:rPr>
        <w:t>Постановлением Правительства Российс</w:t>
      </w:r>
      <w:r w:rsidR="008D27C9" w:rsidRPr="00746948">
        <w:rPr>
          <w:rFonts w:ascii="Times New Roman" w:hAnsi="Times New Roman" w:cs="Times New Roman"/>
          <w:sz w:val="28"/>
          <w:szCs w:val="28"/>
        </w:rPr>
        <w:t>кой Федерации от 25.03.2015 года</w:t>
      </w:r>
      <w:r w:rsidRPr="00746948">
        <w:rPr>
          <w:rFonts w:ascii="Times New Roman" w:hAnsi="Times New Roman" w:cs="Times New Roman"/>
          <w:sz w:val="28"/>
          <w:szCs w:val="28"/>
        </w:rPr>
        <w:t xml:space="preserve"> № 272 «</w:t>
      </w:r>
      <w:r w:rsidR="006A7D52" w:rsidRPr="00746948">
        <w:rPr>
          <w:rFonts w:ascii="Times New Roman" w:hAnsi="Times New Roman" w:cs="Times New Roman"/>
          <w:color w:val="000000"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</w:t>
      </w:r>
      <w:r w:rsidR="007B02A4" w:rsidRPr="00746948">
        <w:rPr>
          <w:rFonts w:ascii="Times New Roman" w:hAnsi="Times New Roman" w:cs="Times New Roman"/>
          <w:color w:val="000000"/>
          <w:sz w:val="28"/>
          <w:szCs w:val="28"/>
        </w:rPr>
        <w:t>ерриторий)»</w:t>
      </w:r>
      <w:r w:rsidR="004C24DF" w:rsidRPr="007469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44638" w:rsidRPr="00746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434" w:rsidRPr="00746948">
        <w:rPr>
          <w:rFonts w:ascii="Times New Roman" w:hAnsi="Times New Roman" w:cs="Times New Roman"/>
          <w:color w:val="000000"/>
          <w:sz w:val="28"/>
          <w:szCs w:val="28"/>
        </w:rPr>
        <w:t xml:space="preserve">в целях  обследования и категорирования </w:t>
      </w:r>
      <w:r w:rsidR="00BB664E" w:rsidRPr="0074694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A1D0D" w:rsidRPr="00746948">
        <w:rPr>
          <w:rFonts w:ascii="Times New Roman" w:hAnsi="Times New Roman" w:cs="Times New Roman"/>
          <w:color w:val="000000"/>
          <w:sz w:val="28"/>
          <w:szCs w:val="28"/>
        </w:rPr>
        <w:t>арка культуры</w:t>
      </w:r>
      <w:r w:rsidR="008D27C9" w:rsidRPr="00746948">
        <w:rPr>
          <w:rFonts w:ascii="Times New Roman" w:hAnsi="Times New Roman" w:cs="Times New Roman"/>
          <w:color w:val="000000"/>
          <w:sz w:val="28"/>
          <w:szCs w:val="28"/>
        </w:rPr>
        <w:t xml:space="preserve"> и отдыха</w:t>
      </w:r>
      <w:r w:rsidR="00BB664E" w:rsidRPr="00746948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5E3700">
        <w:rPr>
          <w:rFonts w:ascii="Times New Roman" w:hAnsi="Times New Roman" w:cs="Times New Roman"/>
          <w:color w:val="000000"/>
          <w:sz w:val="28"/>
          <w:szCs w:val="28"/>
        </w:rPr>
        <w:t>орода</w:t>
      </w:r>
      <w:r w:rsidR="00BB664E" w:rsidRPr="00746948">
        <w:rPr>
          <w:rFonts w:ascii="Times New Roman" w:hAnsi="Times New Roman" w:cs="Times New Roman"/>
          <w:color w:val="000000"/>
          <w:sz w:val="28"/>
          <w:szCs w:val="28"/>
        </w:rPr>
        <w:t xml:space="preserve"> Карталы, </w:t>
      </w:r>
      <w:r w:rsidR="008D27C9" w:rsidRPr="00746948">
        <w:rPr>
          <w:rFonts w:ascii="Times New Roman" w:hAnsi="Times New Roman" w:cs="Times New Roman"/>
          <w:color w:val="000000"/>
          <w:sz w:val="28"/>
          <w:szCs w:val="28"/>
        </w:rPr>
        <w:t xml:space="preserve">включенного в </w:t>
      </w:r>
      <w:r w:rsidR="000A1D0D" w:rsidRPr="00746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27C9" w:rsidRPr="00746948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мест массового пребывания людей на территории Карталинского городского поселения, </w:t>
      </w:r>
      <w:r w:rsidR="00153ECC" w:rsidRPr="00746948">
        <w:rPr>
          <w:rFonts w:ascii="Times New Roman" w:hAnsi="Times New Roman" w:cs="Times New Roman"/>
          <w:color w:val="000000"/>
          <w:sz w:val="28"/>
          <w:szCs w:val="28"/>
        </w:rPr>
        <w:t>утвержденный постановлением администрации Карталинского муниципал</w:t>
      </w:r>
      <w:r w:rsidR="008D27C9" w:rsidRPr="00746948">
        <w:rPr>
          <w:rFonts w:ascii="Times New Roman" w:hAnsi="Times New Roman" w:cs="Times New Roman"/>
          <w:color w:val="000000"/>
          <w:sz w:val="28"/>
          <w:szCs w:val="28"/>
        </w:rPr>
        <w:t xml:space="preserve">ьного района от 12.02.2024 года </w:t>
      </w:r>
      <w:r w:rsidR="002336E6" w:rsidRPr="0074694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42C5B" w:rsidRPr="0074694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D27C9" w:rsidRPr="00746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3ECC" w:rsidRPr="00746948">
        <w:rPr>
          <w:rFonts w:ascii="Times New Roman" w:hAnsi="Times New Roman" w:cs="Times New Roman"/>
          <w:color w:val="000000"/>
          <w:sz w:val="28"/>
          <w:szCs w:val="28"/>
        </w:rPr>
        <w:t>111</w:t>
      </w:r>
      <w:r w:rsidR="008D27C9" w:rsidRPr="00746948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еречня мест массового пребывания людей </w:t>
      </w:r>
      <w:r w:rsidR="005E370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8D27C9" w:rsidRPr="00746948">
        <w:rPr>
          <w:rFonts w:ascii="Times New Roman" w:hAnsi="Times New Roman" w:cs="Times New Roman"/>
          <w:color w:val="000000"/>
          <w:sz w:val="28"/>
          <w:szCs w:val="28"/>
        </w:rPr>
        <w:t>на территории Карталинского городского поселения»</w:t>
      </w:r>
      <w:r w:rsidR="00A511F2" w:rsidRPr="00746948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ем </w:t>
      </w:r>
      <w:r w:rsidR="005E370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A511F2" w:rsidRPr="00746948">
        <w:rPr>
          <w:rFonts w:ascii="Times New Roman" w:hAnsi="Times New Roman" w:cs="Times New Roman"/>
          <w:color w:val="000000"/>
          <w:sz w:val="28"/>
          <w:szCs w:val="28"/>
        </w:rPr>
        <w:t xml:space="preserve">от 11.03.2024 </w:t>
      </w:r>
      <w:r w:rsidR="005E370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8532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11F2" w:rsidRPr="0074694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E3700">
        <w:rPr>
          <w:rFonts w:ascii="Times New Roman" w:hAnsi="Times New Roman" w:cs="Times New Roman"/>
          <w:color w:val="000000"/>
          <w:sz w:val="28"/>
          <w:szCs w:val="28"/>
        </w:rPr>
        <w:t xml:space="preserve"> 231)</w:t>
      </w:r>
      <w:r w:rsidR="00781079" w:rsidRPr="007469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14:paraId="1773EC56" w14:textId="77777777" w:rsidR="00781079" w:rsidRPr="00853208" w:rsidRDefault="00153ECC" w:rsidP="007469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9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740848" w:rsidRPr="00746948">
        <w:rPr>
          <w:rFonts w:ascii="Times New Roman" w:hAnsi="Times New Roman" w:cs="Times New Roman"/>
          <w:sz w:val="28"/>
          <w:szCs w:val="28"/>
        </w:rPr>
        <w:t xml:space="preserve">Создать межведомственную комиссию по обследованию и категорированию </w:t>
      </w:r>
      <w:r w:rsidR="00BB664E" w:rsidRPr="0074694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A1D0D" w:rsidRPr="00746948">
        <w:rPr>
          <w:rFonts w:ascii="Times New Roman" w:hAnsi="Times New Roman" w:cs="Times New Roman"/>
          <w:color w:val="000000"/>
          <w:sz w:val="28"/>
          <w:szCs w:val="28"/>
        </w:rPr>
        <w:t>арка культуры и отдыха</w:t>
      </w:r>
      <w:r w:rsidR="00BB664E" w:rsidRPr="00746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664E" w:rsidRPr="00746948">
        <w:rPr>
          <w:rFonts w:ascii="Times New Roman" w:hAnsi="Times New Roman" w:cs="Times New Roman"/>
          <w:sz w:val="28"/>
          <w:szCs w:val="28"/>
        </w:rPr>
        <w:t>г</w:t>
      </w:r>
      <w:r w:rsidR="00853208">
        <w:rPr>
          <w:rFonts w:ascii="Times New Roman" w:hAnsi="Times New Roman" w:cs="Times New Roman"/>
          <w:sz w:val="28"/>
          <w:szCs w:val="28"/>
        </w:rPr>
        <w:t>орода</w:t>
      </w:r>
      <w:r w:rsidR="00BB664E" w:rsidRPr="00746948">
        <w:rPr>
          <w:rFonts w:ascii="Times New Roman" w:hAnsi="Times New Roman" w:cs="Times New Roman"/>
          <w:sz w:val="28"/>
          <w:szCs w:val="28"/>
        </w:rPr>
        <w:t xml:space="preserve"> Карталы. </w:t>
      </w:r>
      <w:r w:rsidRPr="007469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3E5437" w14:textId="77777777" w:rsidR="00C36BBA" w:rsidRPr="00746948" w:rsidRDefault="00C36BBA" w:rsidP="00746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948">
        <w:rPr>
          <w:rFonts w:ascii="Times New Roman" w:hAnsi="Times New Roman" w:cs="Times New Roman"/>
          <w:sz w:val="28"/>
          <w:szCs w:val="28"/>
        </w:rPr>
        <w:t xml:space="preserve">2. Утвердить прилагаемый состав межведомственной комиссии по обследованию и категорированию </w:t>
      </w:r>
      <w:r w:rsidR="00BB664E" w:rsidRPr="00746948">
        <w:rPr>
          <w:rFonts w:ascii="Times New Roman" w:hAnsi="Times New Roman" w:cs="Times New Roman"/>
          <w:sz w:val="28"/>
          <w:szCs w:val="28"/>
        </w:rPr>
        <w:t>П</w:t>
      </w:r>
      <w:r w:rsidR="006112AC" w:rsidRPr="00746948">
        <w:rPr>
          <w:rFonts w:ascii="Times New Roman" w:hAnsi="Times New Roman" w:cs="Times New Roman"/>
          <w:color w:val="000000"/>
          <w:sz w:val="28"/>
          <w:szCs w:val="28"/>
        </w:rPr>
        <w:t>арка культуры и отдыха</w:t>
      </w:r>
      <w:r w:rsidR="006112AC" w:rsidRPr="00746948">
        <w:rPr>
          <w:rFonts w:ascii="Times New Roman" w:hAnsi="Times New Roman" w:cs="Times New Roman"/>
          <w:sz w:val="28"/>
          <w:szCs w:val="28"/>
        </w:rPr>
        <w:t xml:space="preserve"> </w:t>
      </w:r>
      <w:r w:rsidR="00BB664E" w:rsidRPr="00746948">
        <w:rPr>
          <w:rFonts w:ascii="Times New Roman" w:hAnsi="Times New Roman" w:cs="Times New Roman"/>
          <w:sz w:val="28"/>
          <w:szCs w:val="28"/>
        </w:rPr>
        <w:t>г</w:t>
      </w:r>
      <w:r w:rsidR="00853208">
        <w:rPr>
          <w:rFonts w:ascii="Times New Roman" w:hAnsi="Times New Roman" w:cs="Times New Roman"/>
          <w:sz w:val="28"/>
          <w:szCs w:val="28"/>
        </w:rPr>
        <w:t>орода</w:t>
      </w:r>
      <w:r w:rsidR="00BB664E" w:rsidRPr="00746948">
        <w:rPr>
          <w:rFonts w:ascii="Times New Roman" w:hAnsi="Times New Roman" w:cs="Times New Roman"/>
          <w:sz w:val="28"/>
          <w:szCs w:val="28"/>
        </w:rPr>
        <w:t xml:space="preserve"> Карталы </w:t>
      </w:r>
      <w:r w:rsidRPr="0074694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4694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53208">
        <w:rPr>
          <w:rFonts w:ascii="Times New Roman" w:hAnsi="Times New Roman" w:cs="Times New Roman"/>
          <w:sz w:val="28"/>
          <w:szCs w:val="28"/>
        </w:rPr>
        <w:t xml:space="preserve"> именуется</w:t>
      </w:r>
      <w:proofErr w:type="gramEnd"/>
      <w:r w:rsidR="00853208">
        <w:rPr>
          <w:rFonts w:ascii="Times New Roman" w:hAnsi="Times New Roman" w:cs="Times New Roman"/>
          <w:sz w:val="28"/>
          <w:szCs w:val="28"/>
        </w:rPr>
        <w:t xml:space="preserve"> </w:t>
      </w:r>
      <w:r w:rsidRPr="00746948">
        <w:rPr>
          <w:rFonts w:ascii="Times New Roman" w:hAnsi="Times New Roman" w:cs="Times New Roman"/>
          <w:sz w:val="28"/>
          <w:szCs w:val="28"/>
        </w:rPr>
        <w:t xml:space="preserve">– комиссия). </w:t>
      </w:r>
    </w:p>
    <w:p w14:paraId="5331ABEE" w14:textId="77777777" w:rsidR="00BB664E" w:rsidRPr="00746948" w:rsidRDefault="00C36BBA" w:rsidP="007469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948">
        <w:rPr>
          <w:rFonts w:ascii="Times New Roman" w:hAnsi="Times New Roman" w:cs="Times New Roman"/>
          <w:sz w:val="28"/>
          <w:szCs w:val="28"/>
        </w:rPr>
        <w:t xml:space="preserve">3. В срок, не превышающий 30 дней с даты регистрации настоящего распоряжения, комиссии провести обследование и категорирование </w:t>
      </w:r>
      <w:r w:rsidR="00BB664E" w:rsidRPr="00746948">
        <w:rPr>
          <w:rFonts w:ascii="Times New Roman" w:hAnsi="Times New Roman" w:cs="Times New Roman"/>
          <w:sz w:val="28"/>
          <w:szCs w:val="28"/>
        </w:rPr>
        <w:t>П</w:t>
      </w:r>
      <w:r w:rsidR="00BB664E" w:rsidRPr="00746948">
        <w:rPr>
          <w:rFonts w:ascii="Times New Roman" w:hAnsi="Times New Roman" w:cs="Times New Roman"/>
          <w:color w:val="000000"/>
          <w:sz w:val="28"/>
          <w:szCs w:val="28"/>
        </w:rPr>
        <w:t>арка культуры и отдыха</w:t>
      </w:r>
      <w:r w:rsidR="00BB664E" w:rsidRPr="00746948">
        <w:rPr>
          <w:rFonts w:ascii="Times New Roman" w:hAnsi="Times New Roman" w:cs="Times New Roman"/>
          <w:sz w:val="28"/>
          <w:szCs w:val="28"/>
        </w:rPr>
        <w:t xml:space="preserve"> г</w:t>
      </w:r>
      <w:r w:rsidR="00853208">
        <w:rPr>
          <w:rFonts w:ascii="Times New Roman" w:hAnsi="Times New Roman" w:cs="Times New Roman"/>
          <w:sz w:val="28"/>
          <w:szCs w:val="28"/>
        </w:rPr>
        <w:t>орода</w:t>
      </w:r>
      <w:r w:rsidR="00BB664E" w:rsidRPr="00746948">
        <w:rPr>
          <w:rFonts w:ascii="Times New Roman" w:hAnsi="Times New Roman" w:cs="Times New Roman"/>
          <w:sz w:val="28"/>
          <w:szCs w:val="28"/>
        </w:rPr>
        <w:t xml:space="preserve"> Карталы. </w:t>
      </w:r>
    </w:p>
    <w:p w14:paraId="339D9D28" w14:textId="77777777" w:rsidR="00C36BBA" w:rsidRPr="00746948" w:rsidRDefault="00C36BBA" w:rsidP="007469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948">
        <w:rPr>
          <w:rFonts w:ascii="Times New Roman" w:hAnsi="Times New Roman" w:cs="Times New Roman"/>
          <w:sz w:val="28"/>
          <w:szCs w:val="28"/>
        </w:rPr>
        <w:t>4. Результаты работы комиссии в 10-дневный срок со дня проведения обследования оформить актом обследования и категорирования места массового пребывания людей, подписанным всеми членами комиссии и утвержденным председателем комиссии.</w:t>
      </w:r>
    </w:p>
    <w:p w14:paraId="40A2DD40" w14:textId="77777777" w:rsidR="00C36BBA" w:rsidRPr="00746948" w:rsidRDefault="00C36BBA" w:rsidP="00746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948">
        <w:rPr>
          <w:rFonts w:ascii="Times New Roman" w:hAnsi="Times New Roman" w:cs="Times New Roman"/>
          <w:sz w:val="28"/>
          <w:szCs w:val="28"/>
        </w:rPr>
        <w:t xml:space="preserve">5. Разместить настоящее распоряжение на официальном сайте администрации Карталинского муниципального района.  </w:t>
      </w:r>
    </w:p>
    <w:p w14:paraId="430EB24C" w14:textId="77777777" w:rsidR="00C36BBA" w:rsidRPr="00746948" w:rsidRDefault="00C36BBA" w:rsidP="00746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948">
        <w:rPr>
          <w:rFonts w:ascii="Times New Roman" w:hAnsi="Times New Roman" w:cs="Times New Roman"/>
          <w:sz w:val="28"/>
          <w:szCs w:val="28"/>
        </w:rPr>
        <w:lastRenderedPageBreak/>
        <w:t xml:space="preserve">6. Контроль за исполнением настоящего распоряжения возложить на первого заместителя главы Карталинского муниципального района           </w:t>
      </w:r>
      <w:proofErr w:type="spellStart"/>
      <w:r w:rsidRPr="00746948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="00E23117">
        <w:rPr>
          <w:rFonts w:ascii="Times New Roman" w:hAnsi="Times New Roman" w:cs="Times New Roman"/>
          <w:sz w:val="28"/>
          <w:szCs w:val="28"/>
        </w:rPr>
        <w:t xml:space="preserve"> </w:t>
      </w:r>
      <w:r w:rsidRPr="00746948">
        <w:rPr>
          <w:rFonts w:ascii="Times New Roman" w:hAnsi="Times New Roman" w:cs="Times New Roman"/>
          <w:sz w:val="28"/>
          <w:szCs w:val="28"/>
        </w:rPr>
        <w:t>А.И.</w:t>
      </w:r>
    </w:p>
    <w:p w14:paraId="25DAE37B" w14:textId="77777777" w:rsidR="00C36BBA" w:rsidRPr="00746948" w:rsidRDefault="00C36BBA" w:rsidP="00746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59F4D" w14:textId="77777777" w:rsidR="00C36BBA" w:rsidRPr="00746948" w:rsidRDefault="00C36BBA" w:rsidP="00746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D40F6" w14:textId="77777777" w:rsidR="00C36BBA" w:rsidRPr="00746948" w:rsidRDefault="00C36BBA" w:rsidP="00746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948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14:paraId="1141FE1A" w14:textId="77777777" w:rsidR="00C36BBA" w:rsidRPr="00746948" w:rsidRDefault="00E23117" w:rsidP="00746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36BBA" w:rsidRPr="00746948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C36BBA" w:rsidRPr="00746948">
        <w:rPr>
          <w:rFonts w:ascii="Times New Roman" w:hAnsi="Times New Roman" w:cs="Times New Roman"/>
          <w:sz w:val="28"/>
          <w:szCs w:val="28"/>
        </w:rPr>
        <w:tab/>
      </w:r>
      <w:r w:rsidR="00C36BBA" w:rsidRPr="00746948">
        <w:rPr>
          <w:rFonts w:ascii="Times New Roman" w:hAnsi="Times New Roman" w:cs="Times New Roman"/>
          <w:sz w:val="28"/>
          <w:szCs w:val="28"/>
        </w:rPr>
        <w:tab/>
      </w:r>
      <w:r w:rsidR="00C36BBA" w:rsidRPr="00746948">
        <w:rPr>
          <w:rFonts w:ascii="Times New Roman" w:hAnsi="Times New Roman" w:cs="Times New Roman"/>
          <w:sz w:val="28"/>
          <w:szCs w:val="28"/>
        </w:rPr>
        <w:tab/>
      </w:r>
      <w:r w:rsidR="00C36BBA" w:rsidRPr="00746948">
        <w:rPr>
          <w:rFonts w:ascii="Times New Roman" w:hAnsi="Times New Roman" w:cs="Times New Roman"/>
          <w:sz w:val="28"/>
          <w:szCs w:val="28"/>
        </w:rPr>
        <w:tab/>
      </w:r>
      <w:r w:rsidR="00C36BBA" w:rsidRPr="00746948">
        <w:rPr>
          <w:rFonts w:ascii="Times New Roman" w:hAnsi="Times New Roman" w:cs="Times New Roman"/>
          <w:sz w:val="28"/>
          <w:szCs w:val="28"/>
        </w:rPr>
        <w:tab/>
      </w:r>
      <w:r w:rsidR="00C36BBA" w:rsidRPr="00746948">
        <w:rPr>
          <w:rFonts w:ascii="Times New Roman" w:hAnsi="Times New Roman" w:cs="Times New Roman"/>
          <w:sz w:val="28"/>
          <w:szCs w:val="28"/>
        </w:rPr>
        <w:tab/>
        <w:t xml:space="preserve">           А.Г. Вдовин</w:t>
      </w:r>
    </w:p>
    <w:p w14:paraId="2BBDF208" w14:textId="77777777" w:rsidR="00190932" w:rsidRPr="00746948" w:rsidRDefault="00190932" w:rsidP="007469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FAD46E" w14:textId="77777777" w:rsidR="00042C5B" w:rsidRPr="00746948" w:rsidRDefault="00042C5B" w:rsidP="00746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B44A4B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92D9EB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BEC877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D4AA1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C4F4AE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EB8A29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1FFD4A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44FB24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636647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576F3D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532889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470483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84C910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2262DA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36F85F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E330AD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CF205C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93626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3F29A5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2D709E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46106D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F0F3D2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C6B169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0AEC2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D295B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7882F1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442D32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6A23F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0AFE83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D2C734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30C0AD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5C7BD2" w14:textId="77777777" w:rsidR="00DA33B2" w:rsidRDefault="00DA33B2" w:rsidP="00DA3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3B81C5" w14:textId="77777777" w:rsidR="00DA33B2" w:rsidRDefault="00DA33B2" w:rsidP="00DA33B2">
      <w:pPr>
        <w:tabs>
          <w:tab w:val="left" w:pos="8388"/>
        </w:tabs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8556E1" w14:textId="2F982028" w:rsidR="00DA33B2" w:rsidRPr="007013F5" w:rsidRDefault="00DA33B2" w:rsidP="00DA3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28928" w14:textId="77777777" w:rsidR="007713E5" w:rsidRDefault="00CB1B72" w:rsidP="00CB1B7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262EBD3" w14:textId="09C47C74" w:rsidR="00C36BBA" w:rsidRPr="00746948" w:rsidRDefault="00CB1B72" w:rsidP="00CB1B7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713E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BBA" w:rsidRPr="00746948">
        <w:rPr>
          <w:rFonts w:ascii="Times New Roman" w:hAnsi="Times New Roman" w:cs="Times New Roman"/>
          <w:sz w:val="28"/>
          <w:szCs w:val="28"/>
        </w:rPr>
        <w:t>У</w:t>
      </w:r>
      <w:r w:rsidR="00F35AE7">
        <w:rPr>
          <w:rFonts w:ascii="Times New Roman" w:hAnsi="Times New Roman" w:cs="Times New Roman"/>
          <w:sz w:val="28"/>
          <w:szCs w:val="28"/>
        </w:rPr>
        <w:t>ТВЕРЖДЕН</w:t>
      </w:r>
    </w:p>
    <w:p w14:paraId="37FDE1AF" w14:textId="77777777" w:rsidR="00C36BBA" w:rsidRPr="00746948" w:rsidRDefault="00C36BBA" w:rsidP="0074694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74694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46948">
        <w:rPr>
          <w:rFonts w:ascii="Times New Roman" w:hAnsi="Times New Roman" w:cs="Times New Roman"/>
          <w:sz w:val="28"/>
          <w:szCs w:val="28"/>
        </w:rPr>
        <w:t>распоряжением  администрации</w:t>
      </w:r>
      <w:proofErr w:type="gramEnd"/>
    </w:p>
    <w:p w14:paraId="21C7BCDC" w14:textId="77777777" w:rsidR="00C36BBA" w:rsidRPr="00746948" w:rsidRDefault="00C36BBA" w:rsidP="007469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6948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06A505F0" w14:textId="4E0E107A" w:rsidR="00C36BBA" w:rsidRPr="00746948" w:rsidRDefault="00C36BBA" w:rsidP="00746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948">
        <w:rPr>
          <w:rFonts w:ascii="Times New Roman" w:hAnsi="Times New Roman" w:cs="Times New Roman"/>
          <w:sz w:val="28"/>
          <w:szCs w:val="28"/>
        </w:rPr>
        <w:t xml:space="preserve"> </w:t>
      </w:r>
      <w:r w:rsidRPr="00746948">
        <w:rPr>
          <w:rFonts w:ascii="Times New Roman" w:hAnsi="Times New Roman" w:cs="Times New Roman"/>
          <w:sz w:val="28"/>
          <w:szCs w:val="28"/>
        </w:rPr>
        <w:tab/>
      </w:r>
      <w:r w:rsidRPr="00746948">
        <w:rPr>
          <w:rFonts w:ascii="Times New Roman" w:hAnsi="Times New Roman" w:cs="Times New Roman"/>
          <w:sz w:val="28"/>
          <w:szCs w:val="28"/>
        </w:rPr>
        <w:tab/>
      </w:r>
      <w:r w:rsidRPr="00746948">
        <w:rPr>
          <w:rFonts w:ascii="Times New Roman" w:hAnsi="Times New Roman" w:cs="Times New Roman"/>
          <w:sz w:val="28"/>
          <w:szCs w:val="28"/>
        </w:rPr>
        <w:tab/>
      </w:r>
      <w:r w:rsidRPr="00746948">
        <w:rPr>
          <w:rFonts w:ascii="Times New Roman" w:hAnsi="Times New Roman" w:cs="Times New Roman"/>
          <w:sz w:val="28"/>
          <w:szCs w:val="28"/>
        </w:rPr>
        <w:tab/>
      </w:r>
      <w:r w:rsidRPr="00746948">
        <w:rPr>
          <w:rFonts w:ascii="Times New Roman" w:hAnsi="Times New Roman" w:cs="Times New Roman"/>
          <w:sz w:val="28"/>
          <w:szCs w:val="28"/>
        </w:rPr>
        <w:tab/>
      </w:r>
      <w:r w:rsidRPr="0074694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F6D3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6948">
        <w:rPr>
          <w:rFonts w:ascii="Times New Roman" w:hAnsi="Times New Roman" w:cs="Times New Roman"/>
          <w:sz w:val="28"/>
          <w:szCs w:val="28"/>
        </w:rPr>
        <w:t xml:space="preserve">   от </w:t>
      </w:r>
      <w:r w:rsidR="00BF6D3D">
        <w:rPr>
          <w:rFonts w:ascii="Times New Roman" w:hAnsi="Times New Roman" w:cs="Times New Roman"/>
          <w:sz w:val="28"/>
          <w:szCs w:val="28"/>
        </w:rPr>
        <w:t>11.03.</w:t>
      </w:r>
      <w:r w:rsidRPr="00746948">
        <w:rPr>
          <w:rFonts w:ascii="Times New Roman" w:hAnsi="Times New Roman" w:cs="Times New Roman"/>
          <w:sz w:val="28"/>
          <w:szCs w:val="28"/>
        </w:rPr>
        <w:t>2024 г</w:t>
      </w:r>
      <w:r w:rsidR="00F35AE7">
        <w:rPr>
          <w:rFonts w:ascii="Times New Roman" w:hAnsi="Times New Roman" w:cs="Times New Roman"/>
          <w:sz w:val="28"/>
          <w:szCs w:val="28"/>
        </w:rPr>
        <w:t>ода</w:t>
      </w:r>
      <w:r w:rsidRPr="00746948">
        <w:rPr>
          <w:rFonts w:ascii="Times New Roman" w:hAnsi="Times New Roman" w:cs="Times New Roman"/>
          <w:sz w:val="28"/>
          <w:szCs w:val="28"/>
        </w:rPr>
        <w:t xml:space="preserve"> № </w:t>
      </w:r>
      <w:r w:rsidR="00BF6D3D">
        <w:rPr>
          <w:rFonts w:ascii="Times New Roman" w:hAnsi="Times New Roman" w:cs="Times New Roman"/>
          <w:sz w:val="28"/>
          <w:szCs w:val="28"/>
        </w:rPr>
        <w:t>136-р</w:t>
      </w:r>
    </w:p>
    <w:p w14:paraId="03E17CA4" w14:textId="77777777" w:rsidR="00C36BBA" w:rsidRPr="00746948" w:rsidRDefault="00C36BBA" w:rsidP="007469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7758BF" w14:textId="77777777" w:rsidR="00C36BBA" w:rsidRDefault="00C36BBA" w:rsidP="007469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9487EF" w14:textId="77777777" w:rsidR="00F35AE7" w:rsidRPr="00746948" w:rsidRDefault="00F35AE7" w:rsidP="007469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2F88B5" w14:textId="77777777" w:rsidR="0006702B" w:rsidRDefault="00C36BBA" w:rsidP="00746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948">
        <w:rPr>
          <w:rFonts w:ascii="Times New Roman" w:hAnsi="Times New Roman" w:cs="Times New Roman"/>
          <w:sz w:val="28"/>
          <w:szCs w:val="28"/>
        </w:rPr>
        <w:t xml:space="preserve">Состав межведомственной комиссии </w:t>
      </w:r>
    </w:p>
    <w:p w14:paraId="149C5A07" w14:textId="77777777" w:rsidR="00C36BBA" w:rsidRPr="00746948" w:rsidRDefault="00C36BBA" w:rsidP="00746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948">
        <w:rPr>
          <w:rFonts w:ascii="Times New Roman" w:hAnsi="Times New Roman" w:cs="Times New Roman"/>
          <w:sz w:val="28"/>
          <w:szCs w:val="28"/>
        </w:rPr>
        <w:t>по обследованию и категорированию</w:t>
      </w:r>
    </w:p>
    <w:p w14:paraId="4D3682F4" w14:textId="77777777" w:rsidR="00C36BBA" w:rsidRPr="00746948" w:rsidRDefault="009A0293" w:rsidP="00746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948">
        <w:rPr>
          <w:rFonts w:ascii="Times New Roman" w:hAnsi="Times New Roman" w:cs="Times New Roman"/>
          <w:sz w:val="28"/>
          <w:szCs w:val="28"/>
        </w:rPr>
        <w:t>Парка культуры и отдыха г</w:t>
      </w:r>
      <w:r w:rsidR="00F35AE7">
        <w:rPr>
          <w:rFonts w:ascii="Times New Roman" w:hAnsi="Times New Roman" w:cs="Times New Roman"/>
          <w:sz w:val="28"/>
          <w:szCs w:val="28"/>
        </w:rPr>
        <w:t>орода</w:t>
      </w:r>
      <w:r w:rsidRPr="00746948">
        <w:rPr>
          <w:rFonts w:ascii="Times New Roman" w:hAnsi="Times New Roman" w:cs="Times New Roman"/>
          <w:sz w:val="28"/>
          <w:szCs w:val="28"/>
        </w:rPr>
        <w:t xml:space="preserve"> Карталы </w:t>
      </w:r>
    </w:p>
    <w:p w14:paraId="3F4A9E43" w14:textId="77777777" w:rsidR="00C36BBA" w:rsidRPr="00746948" w:rsidRDefault="00C36BBA" w:rsidP="00746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63F17" w14:textId="77777777" w:rsidR="00C36BBA" w:rsidRPr="00746948" w:rsidRDefault="00C36BBA" w:rsidP="00746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  <w:gridCol w:w="7230"/>
      </w:tblGrid>
      <w:tr w:rsidR="00C36BBA" w:rsidRPr="00746948" w14:paraId="53B2E924" w14:textId="77777777" w:rsidTr="000D246D">
        <w:tc>
          <w:tcPr>
            <w:tcW w:w="1951" w:type="dxa"/>
          </w:tcPr>
          <w:p w14:paraId="00CF2B87" w14:textId="77777777" w:rsidR="00C36BBA" w:rsidRPr="00746948" w:rsidRDefault="00C36BBA" w:rsidP="0074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48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</w:tc>
        <w:tc>
          <w:tcPr>
            <w:tcW w:w="425" w:type="dxa"/>
          </w:tcPr>
          <w:p w14:paraId="26C5892D" w14:textId="77777777" w:rsidR="00C36BBA" w:rsidRPr="00746948" w:rsidRDefault="00C36BBA" w:rsidP="0074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30" w:type="dxa"/>
          </w:tcPr>
          <w:p w14:paraId="032C407F" w14:textId="77777777" w:rsidR="00C36BBA" w:rsidRPr="00746948" w:rsidRDefault="00C36BBA" w:rsidP="000D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48">
              <w:rPr>
                <w:rFonts w:ascii="Times New Roman" w:hAnsi="Times New Roman" w:cs="Times New Roman"/>
                <w:sz w:val="28"/>
                <w:szCs w:val="28"/>
              </w:rPr>
              <w:t>глава Карталинского муниципального района, председатель комиссии</w:t>
            </w:r>
          </w:p>
        </w:tc>
      </w:tr>
      <w:tr w:rsidR="00C36BBA" w:rsidRPr="00746948" w14:paraId="4D75250F" w14:textId="77777777" w:rsidTr="000D246D">
        <w:tc>
          <w:tcPr>
            <w:tcW w:w="9606" w:type="dxa"/>
            <w:gridSpan w:val="3"/>
          </w:tcPr>
          <w:p w14:paraId="11A6F797" w14:textId="77777777" w:rsidR="00C36BBA" w:rsidRPr="00746948" w:rsidRDefault="00C36BBA" w:rsidP="00067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4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C36BBA" w:rsidRPr="00746948" w14:paraId="0564FF1B" w14:textId="77777777" w:rsidTr="000D246D">
        <w:tc>
          <w:tcPr>
            <w:tcW w:w="1951" w:type="dxa"/>
          </w:tcPr>
          <w:p w14:paraId="221B9C0C" w14:textId="77777777" w:rsidR="00C36BBA" w:rsidRPr="00746948" w:rsidRDefault="00C36BBA" w:rsidP="0074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48">
              <w:rPr>
                <w:rFonts w:ascii="Times New Roman" w:hAnsi="Times New Roman" w:cs="Times New Roman"/>
                <w:sz w:val="28"/>
                <w:szCs w:val="28"/>
              </w:rPr>
              <w:t>Борзов Д.В.</w:t>
            </w:r>
          </w:p>
        </w:tc>
        <w:tc>
          <w:tcPr>
            <w:tcW w:w="425" w:type="dxa"/>
          </w:tcPr>
          <w:p w14:paraId="183E4BE8" w14:textId="77777777" w:rsidR="00C36BBA" w:rsidRPr="00746948" w:rsidRDefault="0006702B" w:rsidP="0074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30" w:type="dxa"/>
          </w:tcPr>
          <w:p w14:paraId="28F2CB10" w14:textId="77777777" w:rsidR="00C36BBA" w:rsidRPr="00746948" w:rsidRDefault="006112AC" w:rsidP="00067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48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в городе Карталы Управления Федеральной службы безопасности Российской Федерации по Челябинской области (по согласованию)</w:t>
            </w:r>
          </w:p>
        </w:tc>
      </w:tr>
      <w:tr w:rsidR="00C36BBA" w:rsidRPr="00746948" w14:paraId="22627267" w14:textId="77777777" w:rsidTr="000D246D">
        <w:tc>
          <w:tcPr>
            <w:tcW w:w="1951" w:type="dxa"/>
          </w:tcPr>
          <w:p w14:paraId="0E9B5D91" w14:textId="77777777" w:rsidR="00C36BBA" w:rsidRPr="00746948" w:rsidRDefault="009A0293" w:rsidP="0074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948">
              <w:rPr>
                <w:rFonts w:ascii="Times New Roman" w:hAnsi="Times New Roman" w:cs="Times New Roman"/>
                <w:sz w:val="28"/>
                <w:szCs w:val="28"/>
              </w:rPr>
              <w:t>Верета</w:t>
            </w:r>
            <w:proofErr w:type="spellEnd"/>
            <w:r w:rsidRPr="00746948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425" w:type="dxa"/>
          </w:tcPr>
          <w:p w14:paraId="79614456" w14:textId="77777777" w:rsidR="00C36BBA" w:rsidRPr="00746948" w:rsidRDefault="00C36BBA" w:rsidP="0074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30" w:type="dxa"/>
          </w:tcPr>
          <w:p w14:paraId="23878E15" w14:textId="77777777" w:rsidR="00C36BBA" w:rsidRPr="00746948" w:rsidRDefault="0006702B" w:rsidP="0006702B">
            <w:pPr>
              <w:tabs>
                <w:tab w:val="left" w:pos="83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A0293" w:rsidRPr="00746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а Карталинского </w:t>
            </w:r>
            <w:r w:rsidR="007203E8" w:rsidRPr="0074694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</w:t>
            </w:r>
            <w:r w:rsidR="006112AC" w:rsidRPr="00746948">
              <w:rPr>
                <w:rFonts w:ascii="Times New Roman" w:hAnsi="Times New Roman" w:cs="Times New Roman"/>
                <w:sz w:val="28"/>
                <w:szCs w:val="28"/>
              </w:rPr>
              <w:t>, представитель</w:t>
            </w:r>
            <w:r w:rsidR="00C36BBA" w:rsidRPr="00746948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 (собствен</w:t>
            </w:r>
            <w:r w:rsidR="007203E8" w:rsidRPr="00746948">
              <w:rPr>
                <w:rFonts w:ascii="Times New Roman" w:hAnsi="Times New Roman" w:cs="Times New Roman"/>
                <w:sz w:val="28"/>
                <w:szCs w:val="28"/>
              </w:rPr>
              <w:t>ника) П</w:t>
            </w:r>
            <w:r w:rsidR="00C36BBA" w:rsidRPr="00746948">
              <w:rPr>
                <w:rFonts w:ascii="Times New Roman" w:hAnsi="Times New Roman" w:cs="Times New Roman"/>
                <w:sz w:val="28"/>
                <w:szCs w:val="28"/>
              </w:rPr>
              <w:t>арка культуры и отдыха</w:t>
            </w:r>
            <w:r w:rsidR="007203E8" w:rsidRPr="0074694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="007203E8" w:rsidRPr="00746948">
              <w:rPr>
                <w:rFonts w:ascii="Times New Roman" w:hAnsi="Times New Roman" w:cs="Times New Roman"/>
                <w:sz w:val="28"/>
                <w:szCs w:val="28"/>
              </w:rPr>
              <w:t xml:space="preserve"> Карталы</w:t>
            </w:r>
            <w:r w:rsidR="00E2311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36BBA" w:rsidRPr="00746948" w14:paraId="69E9E4F9" w14:textId="77777777" w:rsidTr="000D246D">
        <w:tc>
          <w:tcPr>
            <w:tcW w:w="1951" w:type="dxa"/>
          </w:tcPr>
          <w:p w14:paraId="35CBAACB" w14:textId="77777777" w:rsidR="00C36BBA" w:rsidRPr="00746948" w:rsidRDefault="00C36BBA" w:rsidP="0074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48">
              <w:rPr>
                <w:rFonts w:ascii="Times New Roman" w:hAnsi="Times New Roman" w:cs="Times New Roman"/>
                <w:sz w:val="28"/>
                <w:szCs w:val="28"/>
              </w:rPr>
              <w:t>Некрасов И.В.</w:t>
            </w:r>
          </w:p>
        </w:tc>
        <w:tc>
          <w:tcPr>
            <w:tcW w:w="425" w:type="dxa"/>
          </w:tcPr>
          <w:p w14:paraId="6163EB43" w14:textId="77777777" w:rsidR="00C36BBA" w:rsidRPr="00746948" w:rsidRDefault="00C36BBA" w:rsidP="0074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30" w:type="dxa"/>
          </w:tcPr>
          <w:p w14:paraId="5145480C" w14:textId="77777777" w:rsidR="00C36BBA" w:rsidRPr="00746948" w:rsidRDefault="006112AC" w:rsidP="00067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48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вневедомственной охраны по     городу Картал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Челябинской области» (по согласованию)</w:t>
            </w:r>
          </w:p>
        </w:tc>
      </w:tr>
      <w:tr w:rsidR="00C36BBA" w:rsidRPr="00746948" w14:paraId="310BEB83" w14:textId="77777777" w:rsidTr="000D246D">
        <w:tc>
          <w:tcPr>
            <w:tcW w:w="1951" w:type="dxa"/>
          </w:tcPr>
          <w:p w14:paraId="4D0224E2" w14:textId="77777777" w:rsidR="00C36BBA" w:rsidRPr="00746948" w:rsidRDefault="00C36BBA" w:rsidP="0074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48">
              <w:rPr>
                <w:rFonts w:ascii="Times New Roman" w:hAnsi="Times New Roman" w:cs="Times New Roman"/>
                <w:sz w:val="28"/>
                <w:szCs w:val="28"/>
              </w:rPr>
              <w:t>Попов Д.М.</w:t>
            </w:r>
          </w:p>
        </w:tc>
        <w:tc>
          <w:tcPr>
            <w:tcW w:w="425" w:type="dxa"/>
          </w:tcPr>
          <w:p w14:paraId="664DD8AD" w14:textId="77777777" w:rsidR="00C36BBA" w:rsidRPr="00746948" w:rsidRDefault="00C36BBA" w:rsidP="0074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30" w:type="dxa"/>
          </w:tcPr>
          <w:p w14:paraId="537E583D" w14:textId="77777777" w:rsidR="00C36BBA" w:rsidRPr="00746948" w:rsidRDefault="006112AC" w:rsidP="00067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4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надзорной деятельности и профилактической работы по рабочему поселку  Локомотивный, </w:t>
            </w:r>
            <w:proofErr w:type="spellStart"/>
            <w:r w:rsidRPr="00746948">
              <w:rPr>
                <w:rFonts w:ascii="Times New Roman" w:hAnsi="Times New Roman" w:cs="Times New Roman"/>
                <w:sz w:val="28"/>
                <w:szCs w:val="28"/>
              </w:rPr>
              <w:t>Карталинскому</w:t>
            </w:r>
            <w:proofErr w:type="spellEnd"/>
            <w:r w:rsidRPr="007469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46948">
              <w:rPr>
                <w:rFonts w:ascii="Times New Roman" w:hAnsi="Times New Roman" w:cs="Times New Roman"/>
                <w:sz w:val="28"/>
                <w:szCs w:val="28"/>
              </w:rPr>
              <w:t>Варненскому</w:t>
            </w:r>
            <w:proofErr w:type="spellEnd"/>
            <w:r w:rsidRPr="0074694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46948">
              <w:rPr>
                <w:rFonts w:ascii="Times New Roman" w:hAnsi="Times New Roman" w:cs="Times New Roman"/>
                <w:sz w:val="28"/>
                <w:szCs w:val="28"/>
              </w:rPr>
              <w:t>Брединскому</w:t>
            </w:r>
            <w:proofErr w:type="spellEnd"/>
            <w:r w:rsidRPr="00746948">
              <w:rPr>
                <w:rFonts w:ascii="Times New Roman" w:hAnsi="Times New Roman" w:cs="Times New Roman"/>
                <w:sz w:val="28"/>
                <w:szCs w:val="28"/>
              </w:rPr>
              <w:t xml:space="preserve"> районам Управления надзорной деятельности и профилактической работы Главного управления Министерства Российской Федерации  по делам гражданской обороны, чрезвычайным ситуациям и ликвидации последствий стихийных бедствий по Челябинской области (по согласованию)</w:t>
            </w:r>
          </w:p>
        </w:tc>
      </w:tr>
      <w:tr w:rsidR="00C36BBA" w:rsidRPr="00746948" w14:paraId="1B1C5D0A" w14:textId="77777777" w:rsidTr="000D246D">
        <w:tc>
          <w:tcPr>
            <w:tcW w:w="1951" w:type="dxa"/>
          </w:tcPr>
          <w:p w14:paraId="3156C1C7" w14:textId="77777777" w:rsidR="00C36BBA" w:rsidRPr="00746948" w:rsidRDefault="00C36BBA" w:rsidP="0074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48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  <w:tc>
          <w:tcPr>
            <w:tcW w:w="425" w:type="dxa"/>
          </w:tcPr>
          <w:p w14:paraId="6854CA2E" w14:textId="77777777" w:rsidR="00C36BBA" w:rsidRPr="00746948" w:rsidRDefault="00C36BBA" w:rsidP="0074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30" w:type="dxa"/>
          </w:tcPr>
          <w:p w14:paraId="17DD2D37" w14:textId="77777777" w:rsidR="006112AC" w:rsidRPr="00746948" w:rsidRDefault="006112AC" w:rsidP="00067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48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Управление по делам гражданской обороны и чрезвычайным ситуациям Карталинского муниципального района»</w:t>
            </w:r>
          </w:p>
        </w:tc>
      </w:tr>
      <w:tr w:rsidR="00C36BBA" w:rsidRPr="00746948" w14:paraId="1152CEBB" w14:textId="77777777" w:rsidTr="000D246D">
        <w:tc>
          <w:tcPr>
            <w:tcW w:w="1951" w:type="dxa"/>
          </w:tcPr>
          <w:p w14:paraId="2A2A1C1B" w14:textId="77777777" w:rsidR="00C36BBA" w:rsidRPr="00746948" w:rsidRDefault="00C36BBA" w:rsidP="0074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948">
              <w:rPr>
                <w:rFonts w:ascii="Times New Roman" w:hAnsi="Times New Roman" w:cs="Times New Roman"/>
                <w:sz w:val="28"/>
                <w:szCs w:val="28"/>
              </w:rPr>
              <w:t>Щепетов</w:t>
            </w:r>
            <w:proofErr w:type="spellEnd"/>
            <w:r w:rsidRPr="00746948">
              <w:rPr>
                <w:rFonts w:ascii="Times New Roman" w:hAnsi="Times New Roman" w:cs="Times New Roman"/>
                <w:sz w:val="28"/>
                <w:szCs w:val="28"/>
              </w:rPr>
              <w:t xml:space="preserve"> А.С. </w:t>
            </w:r>
          </w:p>
        </w:tc>
        <w:tc>
          <w:tcPr>
            <w:tcW w:w="425" w:type="dxa"/>
          </w:tcPr>
          <w:p w14:paraId="2C84F8A0" w14:textId="77777777" w:rsidR="00C36BBA" w:rsidRPr="00746948" w:rsidRDefault="00C36BBA" w:rsidP="0074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30" w:type="dxa"/>
          </w:tcPr>
          <w:p w14:paraId="0442CA2D" w14:textId="77777777" w:rsidR="00C36BBA" w:rsidRPr="00746948" w:rsidRDefault="006112AC" w:rsidP="0074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4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BF1E5C" w:rsidRPr="00746948">
              <w:rPr>
                <w:rFonts w:ascii="Times New Roman" w:hAnsi="Times New Roman" w:cs="Times New Roman"/>
                <w:sz w:val="28"/>
                <w:szCs w:val="28"/>
              </w:rPr>
              <w:t>Межмуниципального отдела Министерства внутренних дел Российской Федерации «Карталинский» Челябинской области (по согласованию)</w:t>
            </w:r>
            <w:r w:rsidR="000670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0D1A01F" w14:textId="77777777" w:rsidR="00C36BBA" w:rsidRPr="00746948" w:rsidRDefault="00C36BBA" w:rsidP="00746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883F9" w14:textId="77777777" w:rsidR="00444C24" w:rsidRPr="00746948" w:rsidRDefault="00444C24" w:rsidP="007469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444C24" w:rsidRPr="00746948" w:rsidSect="00664CF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B4879" w14:textId="77777777" w:rsidR="004F094B" w:rsidRDefault="004F094B" w:rsidP="00FF4ABA">
      <w:pPr>
        <w:spacing w:after="0" w:line="240" w:lineRule="auto"/>
      </w:pPr>
      <w:r>
        <w:separator/>
      </w:r>
    </w:p>
  </w:endnote>
  <w:endnote w:type="continuationSeparator" w:id="0">
    <w:p w14:paraId="5E52E3C7" w14:textId="77777777" w:rsidR="004F094B" w:rsidRDefault="004F094B" w:rsidP="00FF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C99F8" w14:textId="77777777" w:rsidR="004F094B" w:rsidRDefault="004F094B" w:rsidP="00FF4ABA">
      <w:pPr>
        <w:spacing w:after="0" w:line="240" w:lineRule="auto"/>
      </w:pPr>
      <w:r>
        <w:separator/>
      </w:r>
    </w:p>
  </w:footnote>
  <w:footnote w:type="continuationSeparator" w:id="0">
    <w:p w14:paraId="0D8A327F" w14:textId="77777777" w:rsidR="004F094B" w:rsidRDefault="004F094B" w:rsidP="00FF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235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D548360" w14:textId="77777777" w:rsidR="00664CF7" w:rsidRPr="00664CF7" w:rsidRDefault="00664CF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4C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4CF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64C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64C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40C82D" w14:textId="77777777" w:rsidR="00FF4ABA" w:rsidRDefault="00FF4A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96968"/>
    <w:multiLevelType w:val="hybridMultilevel"/>
    <w:tmpl w:val="4F4EC7FA"/>
    <w:lvl w:ilvl="0" w:tplc="DAF22D04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6A1"/>
    <w:rsid w:val="00011308"/>
    <w:rsid w:val="00042C5B"/>
    <w:rsid w:val="0006702B"/>
    <w:rsid w:val="00091E45"/>
    <w:rsid w:val="00092A84"/>
    <w:rsid w:val="000A1D0D"/>
    <w:rsid w:val="000B2C2F"/>
    <w:rsid w:val="000D246D"/>
    <w:rsid w:val="00120E63"/>
    <w:rsid w:val="0013290C"/>
    <w:rsid w:val="00143232"/>
    <w:rsid w:val="001434BD"/>
    <w:rsid w:val="00153ECC"/>
    <w:rsid w:val="00190932"/>
    <w:rsid w:val="0019540E"/>
    <w:rsid w:val="001A5F7E"/>
    <w:rsid w:val="00217879"/>
    <w:rsid w:val="002336E6"/>
    <w:rsid w:val="00246013"/>
    <w:rsid w:val="00250BA4"/>
    <w:rsid w:val="002528A7"/>
    <w:rsid w:val="002666A5"/>
    <w:rsid w:val="002732B2"/>
    <w:rsid w:val="00282F48"/>
    <w:rsid w:val="002A0125"/>
    <w:rsid w:val="002C01B7"/>
    <w:rsid w:val="002C6475"/>
    <w:rsid w:val="002D0C3A"/>
    <w:rsid w:val="002E1D92"/>
    <w:rsid w:val="00306621"/>
    <w:rsid w:val="00313729"/>
    <w:rsid w:val="00314F58"/>
    <w:rsid w:val="0031517E"/>
    <w:rsid w:val="003370BD"/>
    <w:rsid w:val="003501CC"/>
    <w:rsid w:val="00356AC6"/>
    <w:rsid w:val="003743BB"/>
    <w:rsid w:val="0037613B"/>
    <w:rsid w:val="00396A81"/>
    <w:rsid w:val="003A74CA"/>
    <w:rsid w:val="003B0B79"/>
    <w:rsid w:val="003C2642"/>
    <w:rsid w:val="003D5653"/>
    <w:rsid w:val="00444C24"/>
    <w:rsid w:val="00492C81"/>
    <w:rsid w:val="004A02DB"/>
    <w:rsid w:val="004A18EA"/>
    <w:rsid w:val="004A33D0"/>
    <w:rsid w:val="004A7F7A"/>
    <w:rsid w:val="004C24DF"/>
    <w:rsid w:val="004E0899"/>
    <w:rsid w:val="004E2BEE"/>
    <w:rsid w:val="004F094B"/>
    <w:rsid w:val="004F15B7"/>
    <w:rsid w:val="004F5FE2"/>
    <w:rsid w:val="00506D7E"/>
    <w:rsid w:val="005224A4"/>
    <w:rsid w:val="00522FE4"/>
    <w:rsid w:val="00525C96"/>
    <w:rsid w:val="00557839"/>
    <w:rsid w:val="005814E7"/>
    <w:rsid w:val="00593AE4"/>
    <w:rsid w:val="00597636"/>
    <w:rsid w:val="00597F04"/>
    <w:rsid w:val="005C2AE9"/>
    <w:rsid w:val="005D3559"/>
    <w:rsid w:val="005E3700"/>
    <w:rsid w:val="005F13BE"/>
    <w:rsid w:val="006020B7"/>
    <w:rsid w:val="006112AC"/>
    <w:rsid w:val="0062335B"/>
    <w:rsid w:val="006352B9"/>
    <w:rsid w:val="00664CF7"/>
    <w:rsid w:val="00683E7D"/>
    <w:rsid w:val="006A7D52"/>
    <w:rsid w:val="006B06A1"/>
    <w:rsid w:val="006D766E"/>
    <w:rsid w:val="006E6682"/>
    <w:rsid w:val="007203E8"/>
    <w:rsid w:val="00740848"/>
    <w:rsid w:val="00741C31"/>
    <w:rsid w:val="00746948"/>
    <w:rsid w:val="00755DF5"/>
    <w:rsid w:val="007713E5"/>
    <w:rsid w:val="00781079"/>
    <w:rsid w:val="007A0C80"/>
    <w:rsid w:val="007A27B4"/>
    <w:rsid w:val="007B02A4"/>
    <w:rsid w:val="007B68EB"/>
    <w:rsid w:val="008272C8"/>
    <w:rsid w:val="00833AFE"/>
    <w:rsid w:val="00853208"/>
    <w:rsid w:val="008547F7"/>
    <w:rsid w:val="00887609"/>
    <w:rsid w:val="008C7831"/>
    <w:rsid w:val="008D27C9"/>
    <w:rsid w:val="00912F25"/>
    <w:rsid w:val="00941589"/>
    <w:rsid w:val="00986434"/>
    <w:rsid w:val="009A0293"/>
    <w:rsid w:val="009A3C6B"/>
    <w:rsid w:val="009B1B04"/>
    <w:rsid w:val="009B2190"/>
    <w:rsid w:val="009B58F5"/>
    <w:rsid w:val="009B6C53"/>
    <w:rsid w:val="00A006A0"/>
    <w:rsid w:val="00A511F2"/>
    <w:rsid w:val="00A51710"/>
    <w:rsid w:val="00A609EA"/>
    <w:rsid w:val="00A62B49"/>
    <w:rsid w:val="00A95460"/>
    <w:rsid w:val="00AE06AD"/>
    <w:rsid w:val="00B019DF"/>
    <w:rsid w:val="00B154B9"/>
    <w:rsid w:val="00B27A3D"/>
    <w:rsid w:val="00B57031"/>
    <w:rsid w:val="00B836B6"/>
    <w:rsid w:val="00BB664E"/>
    <w:rsid w:val="00BD3CD3"/>
    <w:rsid w:val="00BF1E5C"/>
    <w:rsid w:val="00BF6D3D"/>
    <w:rsid w:val="00C073E2"/>
    <w:rsid w:val="00C36BBA"/>
    <w:rsid w:val="00C448B8"/>
    <w:rsid w:val="00C51E57"/>
    <w:rsid w:val="00C70BBB"/>
    <w:rsid w:val="00C7332B"/>
    <w:rsid w:val="00CB11D0"/>
    <w:rsid w:val="00CB1B72"/>
    <w:rsid w:val="00CD09C0"/>
    <w:rsid w:val="00CD4BD7"/>
    <w:rsid w:val="00CF2F56"/>
    <w:rsid w:val="00D44638"/>
    <w:rsid w:val="00D53121"/>
    <w:rsid w:val="00D71819"/>
    <w:rsid w:val="00D911EF"/>
    <w:rsid w:val="00D91663"/>
    <w:rsid w:val="00D9431D"/>
    <w:rsid w:val="00D9609B"/>
    <w:rsid w:val="00DA33B2"/>
    <w:rsid w:val="00DE5D0B"/>
    <w:rsid w:val="00DF2627"/>
    <w:rsid w:val="00E22262"/>
    <w:rsid w:val="00E23117"/>
    <w:rsid w:val="00E2635F"/>
    <w:rsid w:val="00E54488"/>
    <w:rsid w:val="00E558B6"/>
    <w:rsid w:val="00E57BFF"/>
    <w:rsid w:val="00E801DF"/>
    <w:rsid w:val="00E97552"/>
    <w:rsid w:val="00EB3A80"/>
    <w:rsid w:val="00EC0D58"/>
    <w:rsid w:val="00EC16F5"/>
    <w:rsid w:val="00ED5354"/>
    <w:rsid w:val="00ED7060"/>
    <w:rsid w:val="00EE62FF"/>
    <w:rsid w:val="00EE6D3E"/>
    <w:rsid w:val="00EF6290"/>
    <w:rsid w:val="00F35AE7"/>
    <w:rsid w:val="00F529FD"/>
    <w:rsid w:val="00F97C66"/>
    <w:rsid w:val="00FA1DDA"/>
    <w:rsid w:val="00FE4FC8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E3947"/>
  <w15:docId w15:val="{F111F2D6-1C3B-4FB1-AB6F-518A5E0C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90"/>
  </w:style>
  <w:style w:type="paragraph" w:styleId="1">
    <w:name w:val="heading 1"/>
    <w:basedOn w:val="a"/>
    <w:link w:val="10"/>
    <w:uiPriority w:val="9"/>
    <w:qFormat/>
    <w:rsid w:val="006A7D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D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FF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4ABA"/>
  </w:style>
  <w:style w:type="paragraph" w:styleId="a5">
    <w:name w:val="footer"/>
    <w:basedOn w:val="a"/>
    <w:link w:val="a6"/>
    <w:uiPriority w:val="99"/>
    <w:semiHidden/>
    <w:unhideWhenUsed/>
    <w:rsid w:val="00FF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4ABA"/>
  </w:style>
  <w:style w:type="paragraph" w:styleId="a7">
    <w:name w:val="List Paragraph"/>
    <w:basedOn w:val="a"/>
    <w:uiPriority w:val="34"/>
    <w:qFormat/>
    <w:rsid w:val="00781079"/>
    <w:pPr>
      <w:ind w:left="720"/>
      <w:contextualSpacing/>
    </w:pPr>
  </w:style>
  <w:style w:type="table" w:styleId="a8">
    <w:name w:val="Table Grid"/>
    <w:basedOn w:val="a1"/>
    <w:uiPriority w:val="59"/>
    <w:rsid w:val="00444C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4D46-5C80-431D-8258-3DC0B517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Якушина</cp:lastModifiedBy>
  <cp:revision>61</cp:revision>
  <cp:lastPrinted>2024-03-12T10:52:00Z</cp:lastPrinted>
  <dcterms:created xsi:type="dcterms:W3CDTF">2022-09-07T10:43:00Z</dcterms:created>
  <dcterms:modified xsi:type="dcterms:W3CDTF">2024-03-13T11:35:00Z</dcterms:modified>
</cp:coreProperties>
</file>